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14:paraId="30A34BE7" w14:textId="77777777" w:rsidTr="00512A04">
        <w:trPr>
          <w:gridAfter w:val="1"/>
          <w:wAfter w:w="2973" w:type="dxa"/>
          <w:trHeight w:hRule="exact" w:val="964"/>
        </w:trPr>
        <w:tc>
          <w:tcPr>
            <w:tcW w:w="6237" w:type="dxa"/>
            <w:gridSpan w:val="2"/>
          </w:tcPr>
          <w:p w14:paraId="6A25365C" w14:textId="77777777" w:rsidR="0059220F" w:rsidRDefault="001B45A1" w:rsidP="00D0298A">
            <w:pPr>
              <w:pStyle w:val="Rubrik"/>
              <w:ind w:right="-216"/>
              <w:rPr>
                <w:rStyle w:val="RubrikChar"/>
                <w:b/>
              </w:rPr>
            </w:pPr>
            <w:r>
              <w:rPr>
                <w:rStyle w:val="RubrikChar"/>
                <w:b/>
                <w:bCs/>
                <w:lang w:val="en-GB"/>
              </w:rPr>
              <w:t>Template – Project Description</w:t>
            </w:r>
          </w:p>
        </w:tc>
      </w:tr>
      <w:tr w:rsidR="002A2D61" w14:paraId="16E756B4" w14:textId="77777777" w:rsidTr="00512A04">
        <w:tc>
          <w:tcPr>
            <w:tcW w:w="4605" w:type="dxa"/>
          </w:tcPr>
          <w:p w14:paraId="03A3A6A7" w14:textId="77777777" w:rsidR="002A2D61" w:rsidRDefault="002A2D61" w:rsidP="002A2D61"/>
        </w:tc>
        <w:tc>
          <w:tcPr>
            <w:tcW w:w="4605" w:type="dxa"/>
            <w:gridSpan w:val="2"/>
            <w:vAlign w:val="center"/>
          </w:tcPr>
          <w:p w14:paraId="383CFDF4" w14:textId="77777777" w:rsidR="002A2D61" w:rsidRDefault="002A2D61" w:rsidP="00D83DFD"/>
        </w:tc>
      </w:tr>
    </w:tbl>
    <w:p w14:paraId="43F601CB" w14:textId="77777777" w:rsidR="00E045CE" w:rsidRDefault="00E045CE" w:rsidP="002A2D61"/>
    <w:p w14:paraId="4FAFB0BF" w14:textId="2F79D173" w:rsidR="00E21A0C" w:rsidRPr="00D23EFB" w:rsidRDefault="001B45A1" w:rsidP="00BF6837">
      <w:pPr>
        <w:pStyle w:val="Rubrik1"/>
        <w:rPr>
          <w:lang w:val="en-US"/>
        </w:rPr>
      </w:pPr>
      <w:r w:rsidRPr="00D23EFB">
        <w:rPr>
          <w:lang w:val="en-US"/>
        </w:rPr>
        <w:t xml:space="preserve">Call </w:t>
      </w:r>
      <w:r w:rsidR="00644B37" w:rsidRPr="00D23EFB">
        <w:rPr>
          <w:lang w:val="en-US"/>
        </w:rPr>
        <w:t>9</w:t>
      </w:r>
      <w:r w:rsidRPr="00D23EFB">
        <w:rPr>
          <w:lang w:val="en-US"/>
        </w:rPr>
        <w:t xml:space="preserve">: </w:t>
      </w:r>
      <w:r w:rsidR="00BC34DE" w:rsidRPr="00D23EFB">
        <w:rPr>
          <w:lang w:val="en-US"/>
        </w:rPr>
        <w:t>Digital built environment in practice</w:t>
      </w:r>
    </w:p>
    <w:p w14:paraId="221C6DB9" w14:textId="77777777" w:rsidR="00834A6D" w:rsidRPr="00D23EFB" w:rsidRDefault="00834A6D" w:rsidP="00834A6D">
      <w:pPr>
        <w:rPr>
          <w:lang w:val="en-US"/>
        </w:rPr>
      </w:pPr>
    </w:p>
    <w:p w14:paraId="37AA1FFC" w14:textId="77777777" w:rsidR="00834A6D" w:rsidRPr="00D23EFB" w:rsidRDefault="00834A6D" w:rsidP="00834A6D">
      <w:pPr>
        <w:rPr>
          <w:lang w:val="en-US"/>
        </w:rPr>
      </w:pPr>
    </w:p>
    <w:p w14:paraId="1499CEDB" w14:textId="77777777" w:rsidR="00834A6D" w:rsidRPr="00644B37" w:rsidRDefault="00834A6D" w:rsidP="00834A6D">
      <w:pPr>
        <w:rPr>
          <w:i/>
          <w:sz w:val="24"/>
          <w:szCs w:val="24"/>
          <w:lang w:val="en-US"/>
        </w:rPr>
      </w:pPr>
      <w:r w:rsidRPr="00644B37">
        <w:rPr>
          <w:i/>
          <w:iCs/>
          <w:sz w:val="24"/>
          <w:szCs w:val="24"/>
          <w:lang w:val="en-GB"/>
        </w:rPr>
        <w:t>Use this template to write your project description. Any text in red is intended as help text and should be removed before you submit the application. This cover page should also be removed.</w:t>
      </w:r>
    </w:p>
    <w:p w14:paraId="6BA165E6" w14:textId="4255FC1F" w:rsidR="00EB5959" w:rsidRPr="00644B37" w:rsidRDefault="00834A6D" w:rsidP="00834A6D">
      <w:pPr>
        <w:rPr>
          <w:i/>
          <w:sz w:val="24"/>
          <w:szCs w:val="24"/>
          <w:lang w:val="en-US"/>
        </w:rPr>
      </w:pPr>
      <w:r w:rsidRPr="00644B37">
        <w:rPr>
          <w:i/>
          <w:iCs/>
          <w:sz w:val="24"/>
          <w:szCs w:val="24"/>
          <w:lang w:val="en-GB"/>
        </w:rPr>
        <w:t xml:space="preserve">The project description may be a maximum of </w:t>
      </w:r>
      <w:r w:rsidR="00D23EFB">
        <w:rPr>
          <w:i/>
          <w:iCs/>
          <w:sz w:val="24"/>
          <w:szCs w:val="24"/>
          <w:lang w:val="en-GB"/>
        </w:rPr>
        <w:t>20</w:t>
      </w:r>
      <w:bookmarkStart w:id="0" w:name="_GoBack"/>
      <w:bookmarkEnd w:id="0"/>
      <w:r w:rsidRPr="00644B37">
        <w:rPr>
          <w:i/>
          <w:iCs/>
          <w:sz w:val="24"/>
          <w:szCs w:val="24"/>
          <w:lang w:val="en-GB"/>
        </w:rPr>
        <w:t> A4 pages and may not exceed 4 MB.  The application must be written in Swedish or English using a 12-point text size. All headings in this template should be used</w:t>
      </w:r>
      <w:r w:rsidR="00F20833" w:rsidRPr="00644B37">
        <w:rPr>
          <w:i/>
          <w:iCs/>
          <w:sz w:val="24"/>
          <w:szCs w:val="24"/>
          <w:lang w:val="en-GB"/>
        </w:rPr>
        <w:t>, and you can add additional headings. Do</w:t>
      </w:r>
      <w:r w:rsidRPr="00644B37">
        <w:rPr>
          <w:i/>
          <w:iCs/>
          <w:sz w:val="24"/>
          <w:szCs w:val="24"/>
          <w:lang w:val="en-GB"/>
        </w:rPr>
        <w:t xml:space="preserve"> </w:t>
      </w:r>
      <w:r w:rsidRPr="00644B37">
        <w:rPr>
          <w:b/>
          <w:i/>
          <w:iCs/>
          <w:sz w:val="24"/>
          <w:szCs w:val="24"/>
          <w:lang w:val="en-GB"/>
        </w:rPr>
        <w:t>not</w:t>
      </w:r>
      <w:r w:rsidRPr="00644B37">
        <w:rPr>
          <w:i/>
          <w:iCs/>
          <w:sz w:val="24"/>
          <w:szCs w:val="24"/>
          <w:lang w:val="en-GB"/>
        </w:rPr>
        <w:t xml:space="preserve"> include any budget in this project description. Only applications that are written according to this template will be assessed. </w:t>
      </w:r>
    </w:p>
    <w:p w14:paraId="29CF0731" w14:textId="1B525B3B" w:rsidR="00E104A5" w:rsidRPr="00644B37" w:rsidRDefault="00834A6D" w:rsidP="00834A6D">
      <w:pPr>
        <w:rPr>
          <w:i/>
          <w:sz w:val="24"/>
          <w:szCs w:val="24"/>
          <w:lang w:val="en-US"/>
        </w:rPr>
      </w:pPr>
      <w:r w:rsidRPr="00644B37">
        <w:rPr>
          <w:i/>
          <w:iCs/>
          <w:sz w:val="24"/>
          <w:szCs w:val="24"/>
          <w:lang w:val="en-GB"/>
        </w:rPr>
        <w:t>For requirements, assessment criteria</w:t>
      </w:r>
      <w:r w:rsidR="00182337" w:rsidRPr="00644B37">
        <w:rPr>
          <w:i/>
          <w:iCs/>
          <w:sz w:val="24"/>
          <w:szCs w:val="24"/>
          <w:lang w:val="en-GB"/>
        </w:rPr>
        <w:t>,</w:t>
      </w:r>
      <w:r w:rsidRPr="00644B37">
        <w:rPr>
          <w:i/>
          <w:iCs/>
          <w:sz w:val="24"/>
          <w:szCs w:val="24"/>
          <w:lang w:val="en-GB"/>
        </w:rPr>
        <w:t xml:space="preserve"> and other </w:t>
      </w:r>
      <w:r w:rsidR="00182337" w:rsidRPr="00644B37">
        <w:rPr>
          <w:i/>
          <w:iCs/>
          <w:sz w:val="24"/>
          <w:szCs w:val="24"/>
          <w:lang w:val="en-GB"/>
        </w:rPr>
        <w:t xml:space="preserve">terms and </w:t>
      </w:r>
      <w:r w:rsidRPr="00644B37">
        <w:rPr>
          <w:i/>
          <w:iCs/>
          <w:sz w:val="24"/>
          <w:szCs w:val="24"/>
          <w:lang w:val="en-GB"/>
        </w:rPr>
        <w:t>conditions for the application, see the call text.</w:t>
      </w:r>
    </w:p>
    <w:p w14:paraId="0653A62A" w14:textId="77777777" w:rsidR="00E104A5" w:rsidRPr="00644B37" w:rsidRDefault="00E104A5" w:rsidP="00E104A5">
      <w:pPr>
        <w:rPr>
          <w:lang w:val="en-US"/>
        </w:rPr>
      </w:pPr>
      <w:r w:rsidRPr="00644B37">
        <w:rPr>
          <w:lang w:val="en-GB"/>
        </w:rPr>
        <w:br w:type="page"/>
      </w:r>
    </w:p>
    <w:p w14:paraId="521A580C" w14:textId="3E688F3B" w:rsidR="00E104A5" w:rsidRPr="00644B37" w:rsidRDefault="00E104A5" w:rsidP="00E104A5">
      <w:pPr>
        <w:pStyle w:val="Rubrik1"/>
        <w:rPr>
          <w:lang w:val="en-US"/>
        </w:rPr>
      </w:pPr>
      <w:r w:rsidRPr="00644B37">
        <w:rPr>
          <w:lang w:val="en-GB"/>
        </w:rPr>
        <w:lastRenderedPageBreak/>
        <w:t>Title</w:t>
      </w:r>
    </w:p>
    <w:p w14:paraId="57B0A670" w14:textId="77777777" w:rsidR="00E104A5" w:rsidRPr="00644B37" w:rsidRDefault="00E104A5" w:rsidP="00E104A5">
      <w:pPr>
        <w:rPr>
          <w:i/>
          <w:sz w:val="24"/>
          <w:szCs w:val="24"/>
          <w:lang w:val="en-US"/>
        </w:rPr>
      </w:pPr>
      <w:r w:rsidRPr="00644B37">
        <w:rPr>
          <w:i/>
          <w:iCs/>
          <w:sz w:val="24"/>
          <w:szCs w:val="24"/>
          <w:lang w:val="en-GB"/>
        </w:rPr>
        <w:t>Enter the title of the project.</w:t>
      </w:r>
    </w:p>
    <w:p w14:paraId="2EEE0DFA" w14:textId="77777777" w:rsidR="00E104A5" w:rsidRPr="00644B37" w:rsidRDefault="00E104A5" w:rsidP="00E104A5">
      <w:pPr>
        <w:rPr>
          <w:sz w:val="24"/>
          <w:szCs w:val="24"/>
          <w:lang w:val="en-US"/>
        </w:rPr>
      </w:pPr>
    </w:p>
    <w:p w14:paraId="7D9AE9E3" w14:textId="77777777" w:rsidR="00E104A5" w:rsidRPr="00644B37" w:rsidRDefault="00E104A5" w:rsidP="00E104A5">
      <w:pPr>
        <w:pStyle w:val="Rubrik1"/>
        <w:rPr>
          <w:lang w:val="en-US"/>
        </w:rPr>
      </w:pPr>
      <w:r w:rsidRPr="00644B37">
        <w:rPr>
          <w:lang w:val="en-GB"/>
        </w:rPr>
        <w:t>Background</w:t>
      </w:r>
    </w:p>
    <w:p w14:paraId="3B0BA0E7" w14:textId="77777777" w:rsidR="00E104A5" w:rsidRPr="00644B37" w:rsidRDefault="00E104A5" w:rsidP="00E104A5">
      <w:pPr>
        <w:rPr>
          <w:i/>
          <w:sz w:val="24"/>
          <w:szCs w:val="24"/>
          <w:lang w:val="en-US"/>
        </w:rPr>
      </w:pPr>
      <w:r w:rsidRPr="00644B37">
        <w:rPr>
          <w:i/>
          <w:iCs/>
          <w:sz w:val="24"/>
          <w:szCs w:val="24"/>
          <w:lang w:val="en-GB"/>
        </w:rPr>
        <w:t>Describe and explain your idea and the needs behind the current project</w:t>
      </w:r>
      <w:r w:rsidRPr="00644B37">
        <w:rPr>
          <w:b/>
          <w:bCs/>
          <w:i/>
          <w:iCs/>
          <w:sz w:val="24"/>
          <w:szCs w:val="24"/>
          <w:lang w:val="en-GB"/>
        </w:rPr>
        <w:t>.</w:t>
      </w:r>
      <w:r w:rsidRPr="00644B37">
        <w:rPr>
          <w:i/>
          <w:iCs/>
          <w:sz w:val="24"/>
          <w:szCs w:val="24"/>
          <w:lang w:val="en-GB"/>
        </w:rPr>
        <w:t xml:space="preserve"> Describe the challenges that the project addresses and how the project can help to solve them. </w:t>
      </w:r>
    </w:p>
    <w:p w14:paraId="48288613" w14:textId="0004878D" w:rsidR="00E104A5" w:rsidRPr="00644B37" w:rsidRDefault="00E104A5" w:rsidP="00E104A5">
      <w:pPr>
        <w:rPr>
          <w:i/>
          <w:sz w:val="24"/>
          <w:szCs w:val="24"/>
          <w:lang w:val="en-US"/>
        </w:rPr>
      </w:pPr>
      <w:r w:rsidRPr="00644B37">
        <w:rPr>
          <w:i/>
          <w:iCs/>
          <w:sz w:val="24"/>
          <w:szCs w:val="24"/>
          <w:lang w:val="en-GB"/>
        </w:rPr>
        <w:t xml:space="preserve">State the target groups that will make use of the project and its results, and what </w:t>
      </w:r>
      <w:r w:rsidR="007D37CA" w:rsidRPr="00644B37">
        <w:rPr>
          <w:i/>
          <w:iCs/>
          <w:sz w:val="24"/>
          <w:szCs w:val="24"/>
          <w:lang w:val="en-GB"/>
        </w:rPr>
        <w:t>they should expect to gain</w:t>
      </w:r>
      <w:r w:rsidRPr="00644B37">
        <w:rPr>
          <w:i/>
          <w:iCs/>
          <w:sz w:val="24"/>
          <w:szCs w:val="24"/>
          <w:lang w:val="en-GB"/>
        </w:rPr>
        <w:t>.</w:t>
      </w:r>
    </w:p>
    <w:p w14:paraId="55AC5DAB" w14:textId="6A40EC76" w:rsidR="00E104A5" w:rsidRPr="00644B37" w:rsidRDefault="00E104A5" w:rsidP="00E104A5">
      <w:pPr>
        <w:rPr>
          <w:i/>
          <w:sz w:val="24"/>
          <w:szCs w:val="24"/>
          <w:lang w:val="en-US"/>
        </w:rPr>
      </w:pPr>
      <w:r w:rsidRPr="00644B37">
        <w:rPr>
          <w:i/>
          <w:iCs/>
          <w:sz w:val="24"/>
          <w:szCs w:val="24"/>
          <w:lang w:val="en-GB"/>
        </w:rPr>
        <w:t xml:space="preserve">Describe how the project relates to </w:t>
      </w:r>
      <w:r w:rsidRPr="00644B37">
        <w:rPr>
          <w:b/>
          <w:bCs/>
          <w:i/>
          <w:iCs/>
          <w:sz w:val="24"/>
          <w:szCs w:val="24"/>
          <w:lang w:val="en-GB"/>
        </w:rPr>
        <w:t>state-of-the-art,</w:t>
      </w:r>
      <w:r w:rsidRPr="00644B37">
        <w:rPr>
          <w:i/>
          <w:iCs/>
          <w:sz w:val="24"/>
          <w:szCs w:val="24"/>
          <w:lang w:val="en-GB"/>
        </w:rPr>
        <w:t xml:space="preserve"> its national and international perspectives, and linkages to similar initiatives, as well as the role that the proposed project results are expected to have.</w:t>
      </w:r>
    </w:p>
    <w:p w14:paraId="50924FFF" w14:textId="77777777" w:rsidR="00E104A5" w:rsidRPr="00644B37" w:rsidRDefault="00E104A5" w:rsidP="00E104A5">
      <w:pPr>
        <w:rPr>
          <w:sz w:val="24"/>
          <w:szCs w:val="24"/>
          <w:lang w:val="en-US"/>
        </w:rPr>
      </w:pPr>
    </w:p>
    <w:p w14:paraId="1813D28A" w14:textId="77777777" w:rsidR="00A35927" w:rsidRPr="00644B37" w:rsidRDefault="0029321B" w:rsidP="00A35927">
      <w:pPr>
        <w:pStyle w:val="Rubrik1"/>
        <w:rPr>
          <w:lang w:val="en-US"/>
        </w:rPr>
      </w:pPr>
      <w:r w:rsidRPr="00644B37">
        <w:rPr>
          <w:lang w:val="en-GB"/>
        </w:rPr>
        <w:t>Purpose</w:t>
      </w:r>
    </w:p>
    <w:p w14:paraId="4B80B6FF" w14:textId="62AA621B" w:rsidR="00A35927" w:rsidRPr="00644B37" w:rsidRDefault="00801056" w:rsidP="00A35927">
      <w:pPr>
        <w:rPr>
          <w:i/>
          <w:sz w:val="24"/>
          <w:szCs w:val="24"/>
          <w:lang w:val="en-US"/>
        </w:rPr>
      </w:pPr>
      <w:r w:rsidRPr="00644B37">
        <w:rPr>
          <w:i/>
          <w:iCs/>
          <w:sz w:val="24"/>
          <w:szCs w:val="24"/>
          <w:lang w:val="en-GB"/>
        </w:rPr>
        <w:t xml:space="preserve">Describe the overall purpose of the project. </w:t>
      </w:r>
      <w:r w:rsidR="00F20833" w:rsidRPr="00644B37">
        <w:rPr>
          <w:i/>
          <w:iCs/>
          <w:sz w:val="24"/>
          <w:szCs w:val="24"/>
          <w:lang w:val="en-GB"/>
        </w:rPr>
        <w:t>B</w:t>
      </w:r>
      <w:r w:rsidRPr="00644B37">
        <w:rPr>
          <w:i/>
          <w:iCs/>
          <w:sz w:val="24"/>
          <w:szCs w:val="24"/>
          <w:lang w:val="en-GB"/>
        </w:rPr>
        <w:t>riefly describe any limitations.</w:t>
      </w:r>
    </w:p>
    <w:p w14:paraId="23F93DB0" w14:textId="77777777" w:rsidR="00A35927" w:rsidRPr="00644B37" w:rsidRDefault="00A35927" w:rsidP="00A35927">
      <w:pPr>
        <w:rPr>
          <w:lang w:val="en-US"/>
        </w:rPr>
      </w:pPr>
    </w:p>
    <w:p w14:paraId="2BC055BE" w14:textId="77777777" w:rsidR="00E104A5" w:rsidRPr="00644B37" w:rsidRDefault="00E104A5" w:rsidP="00E104A5">
      <w:pPr>
        <w:pStyle w:val="Rubrik1"/>
        <w:rPr>
          <w:lang w:val="en-US"/>
        </w:rPr>
      </w:pPr>
      <w:r w:rsidRPr="00644B37">
        <w:rPr>
          <w:lang w:val="en-GB"/>
        </w:rPr>
        <w:t>Expected results and effects</w:t>
      </w:r>
    </w:p>
    <w:p w14:paraId="0CA61479" w14:textId="77777777" w:rsidR="00E104A5" w:rsidRPr="00644B37" w:rsidRDefault="00E104A5" w:rsidP="00E104A5">
      <w:pPr>
        <w:rPr>
          <w:i/>
          <w:sz w:val="24"/>
          <w:szCs w:val="24"/>
          <w:lang w:val="en-US"/>
        </w:rPr>
      </w:pPr>
      <w:r w:rsidRPr="00644B37">
        <w:rPr>
          <w:i/>
          <w:iCs/>
          <w:sz w:val="24"/>
          <w:szCs w:val="24"/>
          <w:lang w:val="en-GB"/>
        </w:rPr>
        <w:t xml:space="preserve">Describe the expected results and effects, whether </w:t>
      </w:r>
      <w:r w:rsidRPr="00644B37">
        <w:rPr>
          <w:b/>
          <w:bCs/>
          <w:i/>
          <w:iCs/>
          <w:sz w:val="24"/>
          <w:szCs w:val="24"/>
          <w:lang w:val="en-GB"/>
        </w:rPr>
        <w:t xml:space="preserve">qualitative, quantitative </w:t>
      </w:r>
      <w:r w:rsidRPr="00644B37">
        <w:rPr>
          <w:i/>
          <w:iCs/>
          <w:sz w:val="24"/>
          <w:szCs w:val="24"/>
          <w:lang w:val="en-GB"/>
        </w:rPr>
        <w:t xml:space="preserve">or </w:t>
      </w:r>
      <w:r w:rsidRPr="00644B37">
        <w:rPr>
          <w:b/>
          <w:bCs/>
          <w:i/>
          <w:iCs/>
          <w:sz w:val="24"/>
          <w:szCs w:val="24"/>
          <w:lang w:val="en-GB"/>
        </w:rPr>
        <w:t>both</w:t>
      </w:r>
      <w:r w:rsidRPr="00644B37">
        <w:rPr>
          <w:i/>
          <w:iCs/>
          <w:sz w:val="24"/>
          <w:szCs w:val="24"/>
          <w:lang w:val="en-GB"/>
        </w:rPr>
        <w:t>.</w:t>
      </w:r>
    </w:p>
    <w:p w14:paraId="5A6C0D25" w14:textId="7E63B02C" w:rsidR="00E104A5" w:rsidRPr="00644B37" w:rsidRDefault="00E104A5" w:rsidP="00E104A5">
      <w:pPr>
        <w:rPr>
          <w:i/>
          <w:sz w:val="24"/>
          <w:szCs w:val="24"/>
          <w:lang w:val="en-US"/>
        </w:rPr>
      </w:pPr>
      <w:r w:rsidRPr="00644B37">
        <w:rPr>
          <w:i/>
          <w:iCs/>
          <w:sz w:val="24"/>
          <w:szCs w:val="24"/>
          <w:lang w:val="en-GB"/>
        </w:rPr>
        <w:t xml:space="preserve">Indicate and justify the expected </w:t>
      </w:r>
      <w:r w:rsidRPr="00644B37">
        <w:rPr>
          <w:b/>
          <w:bCs/>
          <w:i/>
          <w:iCs/>
          <w:sz w:val="24"/>
          <w:szCs w:val="24"/>
          <w:lang w:val="en-GB"/>
        </w:rPr>
        <w:t xml:space="preserve">benefit </w:t>
      </w:r>
      <w:r w:rsidRPr="00644B37">
        <w:rPr>
          <w:i/>
          <w:iCs/>
          <w:sz w:val="24"/>
          <w:szCs w:val="24"/>
          <w:lang w:val="en-GB"/>
        </w:rPr>
        <w:t>of the project and the applicable potential market.</w:t>
      </w:r>
    </w:p>
    <w:p w14:paraId="1BC21198" w14:textId="007A63A0" w:rsidR="006336D8" w:rsidRPr="00644B37" w:rsidRDefault="006336D8" w:rsidP="00E104A5">
      <w:pPr>
        <w:rPr>
          <w:i/>
          <w:sz w:val="24"/>
          <w:szCs w:val="24"/>
          <w:lang w:val="en-US"/>
        </w:rPr>
      </w:pPr>
      <w:r w:rsidRPr="00644B37">
        <w:rPr>
          <w:i/>
          <w:iCs/>
          <w:sz w:val="24"/>
          <w:szCs w:val="24"/>
          <w:lang w:val="en-GB"/>
        </w:rPr>
        <w:t xml:space="preserve">Describe how the project is linked to the impact </w:t>
      </w:r>
      <w:r w:rsidR="00626850" w:rsidRPr="00644B37">
        <w:rPr>
          <w:i/>
          <w:iCs/>
          <w:sz w:val="24"/>
          <w:szCs w:val="24"/>
          <w:lang w:val="en-GB"/>
        </w:rPr>
        <w:t>targets</w:t>
      </w:r>
      <w:r w:rsidRPr="00644B37">
        <w:rPr>
          <w:i/>
          <w:iCs/>
          <w:sz w:val="24"/>
          <w:szCs w:val="24"/>
          <w:lang w:val="en-GB"/>
        </w:rPr>
        <w:t xml:space="preserve"> of Smart Bu</w:t>
      </w:r>
      <w:r w:rsidR="008F2767" w:rsidRPr="00644B37">
        <w:rPr>
          <w:i/>
          <w:iCs/>
          <w:sz w:val="24"/>
          <w:szCs w:val="24"/>
          <w:lang w:val="en-GB"/>
        </w:rPr>
        <w:t>ilt Environment and the themes</w:t>
      </w:r>
      <w:r w:rsidRPr="00644B37">
        <w:rPr>
          <w:i/>
          <w:iCs/>
          <w:sz w:val="24"/>
          <w:szCs w:val="24"/>
          <w:lang w:val="en-GB"/>
        </w:rPr>
        <w:t xml:space="preserve"> addressed. Also describe which stakeholders/roles are likely to benefit from the results.</w:t>
      </w:r>
    </w:p>
    <w:p w14:paraId="7F29A2AC" w14:textId="77777777" w:rsidR="00E104A5" w:rsidRPr="00644B37" w:rsidRDefault="00E104A5" w:rsidP="00E104A5">
      <w:pPr>
        <w:rPr>
          <w:sz w:val="24"/>
          <w:szCs w:val="24"/>
          <w:lang w:val="en-US"/>
        </w:rPr>
      </w:pPr>
    </w:p>
    <w:p w14:paraId="7B5291FF" w14:textId="77777777" w:rsidR="00E104A5" w:rsidRPr="00644B37" w:rsidRDefault="00E104A5" w:rsidP="00E104A5">
      <w:pPr>
        <w:pStyle w:val="Rubrik1"/>
        <w:rPr>
          <w:lang w:val="en-US"/>
        </w:rPr>
      </w:pPr>
      <w:r w:rsidRPr="00644B37">
        <w:rPr>
          <w:lang w:val="en-GB"/>
        </w:rPr>
        <w:t>Project implementation</w:t>
      </w:r>
    </w:p>
    <w:p w14:paraId="29B7EB09" w14:textId="77777777" w:rsidR="00ED6ED5" w:rsidRPr="00644B37" w:rsidRDefault="00E104A5" w:rsidP="00E104A5">
      <w:pPr>
        <w:rPr>
          <w:i/>
          <w:sz w:val="24"/>
          <w:szCs w:val="24"/>
          <w:lang w:val="en-US"/>
        </w:rPr>
      </w:pPr>
      <w:r w:rsidRPr="00644B37">
        <w:rPr>
          <w:i/>
          <w:iCs/>
          <w:sz w:val="24"/>
          <w:szCs w:val="24"/>
          <w:lang w:val="en-GB"/>
        </w:rPr>
        <w:t xml:space="preserve">Describe how you will implement the project: </w:t>
      </w:r>
    </w:p>
    <w:p w14:paraId="0FC07471" w14:textId="77777777" w:rsidR="00A1568F" w:rsidRPr="00644B37" w:rsidRDefault="00ED6ED5" w:rsidP="00ED6ED5">
      <w:pPr>
        <w:pStyle w:val="Liststycke"/>
        <w:numPr>
          <w:ilvl w:val="0"/>
          <w:numId w:val="50"/>
        </w:numPr>
        <w:rPr>
          <w:i/>
          <w:sz w:val="24"/>
          <w:szCs w:val="24"/>
          <w:lang w:val="en-US"/>
        </w:rPr>
      </w:pPr>
      <w:r w:rsidRPr="00644B37">
        <w:rPr>
          <w:i/>
          <w:iCs/>
          <w:sz w:val="24"/>
          <w:szCs w:val="24"/>
          <w:lang w:val="en-GB"/>
        </w:rPr>
        <w:t xml:space="preserve">How you will structure and complete the tasks, with work packages and milestones. </w:t>
      </w:r>
    </w:p>
    <w:p w14:paraId="653FC10E" w14:textId="7B8AB2B3" w:rsidR="00211199" w:rsidRPr="00644B37" w:rsidRDefault="00466590" w:rsidP="00ED6ED5">
      <w:pPr>
        <w:pStyle w:val="Liststycke"/>
        <w:numPr>
          <w:ilvl w:val="0"/>
          <w:numId w:val="50"/>
        </w:numPr>
        <w:rPr>
          <w:i/>
          <w:sz w:val="24"/>
          <w:szCs w:val="24"/>
          <w:lang w:val="en-US"/>
        </w:rPr>
      </w:pPr>
      <w:r w:rsidRPr="00644B37">
        <w:rPr>
          <w:i/>
          <w:iCs/>
          <w:sz w:val="24"/>
          <w:szCs w:val="24"/>
          <w:lang w:val="en-GB"/>
        </w:rPr>
        <w:t>Which work methods/tools you will use – see also section 4.1 of the call.</w:t>
      </w:r>
    </w:p>
    <w:p w14:paraId="59DE2428" w14:textId="77777777" w:rsidR="00E104A5" w:rsidRPr="00644B37" w:rsidRDefault="00E104A5" w:rsidP="00ED6ED5">
      <w:pPr>
        <w:pStyle w:val="Liststycke"/>
        <w:numPr>
          <w:ilvl w:val="0"/>
          <w:numId w:val="50"/>
        </w:numPr>
        <w:rPr>
          <w:i/>
          <w:sz w:val="24"/>
          <w:szCs w:val="24"/>
          <w:lang w:val="en-US"/>
        </w:rPr>
      </w:pPr>
      <w:r w:rsidRPr="00644B37">
        <w:rPr>
          <w:i/>
          <w:iCs/>
          <w:sz w:val="24"/>
          <w:szCs w:val="24"/>
          <w:lang w:val="en-GB"/>
        </w:rPr>
        <w:t>The project’s activities and specific milestones, and how these will help to achieve the project's results and effects.</w:t>
      </w:r>
    </w:p>
    <w:p w14:paraId="3A1DE5DA" w14:textId="77777777" w:rsidR="00E104A5" w:rsidRPr="00644B37" w:rsidRDefault="00E104A5" w:rsidP="00E104A5">
      <w:pPr>
        <w:rPr>
          <w:b/>
          <w:sz w:val="24"/>
          <w:szCs w:val="24"/>
          <w:lang w:val="en-US"/>
        </w:rPr>
      </w:pPr>
    </w:p>
    <w:p w14:paraId="2807B570" w14:textId="77777777" w:rsidR="00E104A5" w:rsidRPr="00644B37" w:rsidRDefault="00E104A5" w:rsidP="008D6FD1">
      <w:pPr>
        <w:pStyle w:val="Rubrik1"/>
        <w:rPr>
          <w:lang w:val="en-US"/>
        </w:rPr>
      </w:pPr>
      <w:r w:rsidRPr="00644B37">
        <w:rPr>
          <w:lang w:val="en-GB"/>
        </w:rPr>
        <w:t>Organisational plan</w:t>
      </w:r>
    </w:p>
    <w:p w14:paraId="4AC849FA" w14:textId="0B7C87C7" w:rsidR="00E104A5" w:rsidRPr="00644B37" w:rsidRDefault="00E104A5" w:rsidP="00E104A5">
      <w:pPr>
        <w:rPr>
          <w:i/>
          <w:sz w:val="24"/>
          <w:szCs w:val="24"/>
          <w:lang w:val="en-US"/>
        </w:rPr>
      </w:pPr>
      <w:r w:rsidRPr="00644B37">
        <w:rPr>
          <w:i/>
          <w:iCs/>
          <w:sz w:val="24"/>
          <w:szCs w:val="24"/>
          <w:lang w:val="en-GB"/>
        </w:rPr>
        <w:t xml:space="preserve">Describe the </w:t>
      </w:r>
      <w:r w:rsidRPr="00644B37">
        <w:rPr>
          <w:b/>
          <w:bCs/>
          <w:i/>
          <w:iCs/>
          <w:sz w:val="24"/>
          <w:szCs w:val="24"/>
          <w:lang w:val="en-GB"/>
        </w:rPr>
        <w:t xml:space="preserve">roles and activities </w:t>
      </w:r>
      <w:r w:rsidRPr="00644B37">
        <w:rPr>
          <w:i/>
          <w:iCs/>
          <w:sz w:val="24"/>
          <w:szCs w:val="24"/>
          <w:lang w:val="en-GB"/>
        </w:rPr>
        <w:t xml:space="preserve">of </w:t>
      </w:r>
      <w:r w:rsidRPr="00644B37">
        <w:rPr>
          <w:b/>
          <w:bCs/>
          <w:i/>
          <w:iCs/>
          <w:sz w:val="24"/>
          <w:szCs w:val="24"/>
          <w:lang w:val="en-GB"/>
        </w:rPr>
        <w:t xml:space="preserve">all project </w:t>
      </w:r>
      <w:r w:rsidR="00AA4325" w:rsidRPr="00644B37">
        <w:rPr>
          <w:b/>
          <w:bCs/>
          <w:i/>
          <w:iCs/>
          <w:sz w:val="24"/>
          <w:szCs w:val="24"/>
          <w:lang w:val="en-GB"/>
        </w:rPr>
        <w:t>parties</w:t>
      </w:r>
      <w:r w:rsidRPr="00644B37">
        <w:rPr>
          <w:i/>
          <w:iCs/>
          <w:sz w:val="24"/>
          <w:szCs w:val="24"/>
          <w:lang w:val="en-GB"/>
        </w:rPr>
        <w:t xml:space="preserve"> as well as their skills and experience. Also describe other participating stakeholders (such as members of a reference group or steering committee) and their contributions.</w:t>
      </w:r>
    </w:p>
    <w:p w14:paraId="00CACFD2" w14:textId="77777777" w:rsidR="00E104A5" w:rsidRPr="00644B37" w:rsidRDefault="00E104A5" w:rsidP="00E104A5">
      <w:pPr>
        <w:rPr>
          <w:b/>
          <w:sz w:val="24"/>
          <w:szCs w:val="24"/>
          <w:lang w:val="en-US"/>
        </w:rPr>
      </w:pPr>
    </w:p>
    <w:p w14:paraId="7F935026" w14:textId="30EC6C95" w:rsidR="00E104A5" w:rsidRPr="00644B37" w:rsidRDefault="00F20833" w:rsidP="00E104A5">
      <w:pPr>
        <w:rPr>
          <w:i/>
          <w:sz w:val="24"/>
          <w:szCs w:val="24"/>
          <w:lang w:val="en-US"/>
        </w:rPr>
      </w:pPr>
      <w:r w:rsidRPr="00644B37">
        <w:rPr>
          <w:i/>
          <w:iCs/>
          <w:sz w:val="24"/>
          <w:szCs w:val="24"/>
          <w:lang w:val="en-GB"/>
        </w:rPr>
        <w:t>Create</w:t>
      </w:r>
      <w:r w:rsidR="00E104A5" w:rsidRPr="00644B37">
        <w:rPr>
          <w:i/>
          <w:iCs/>
          <w:sz w:val="24"/>
          <w:szCs w:val="24"/>
          <w:lang w:val="en-GB"/>
        </w:rPr>
        <w:t xml:space="preserve"> a resource plan for staffing the project as in the following example.</w:t>
      </w:r>
    </w:p>
    <w:p w14:paraId="5176D018" w14:textId="77777777" w:rsidR="00E104A5" w:rsidRPr="00644B37" w:rsidRDefault="00E104A5" w:rsidP="00E104A5">
      <w:pPr>
        <w:rPr>
          <w:i/>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644B37" w:rsidRPr="00D23EFB" w14:paraId="0C9E9177" w14:textId="77777777" w:rsidTr="006544F5">
        <w:tc>
          <w:tcPr>
            <w:tcW w:w="1275" w:type="pct"/>
          </w:tcPr>
          <w:p w14:paraId="561A0BB3" w14:textId="77777777" w:rsidR="00E104A5" w:rsidRPr="00644B37" w:rsidRDefault="00E104A5" w:rsidP="00E104A5">
            <w:pPr>
              <w:rPr>
                <w:b/>
                <w:sz w:val="24"/>
                <w:szCs w:val="24"/>
                <w:lang w:val="en-US"/>
              </w:rPr>
            </w:pPr>
          </w:p>
        </w:tc>
        <w:tc>
          <w:tcPr>
            <w:tcW w:w="1323" w:type="pct"/>
          </w:tcPr>
          <w:p w14:paraId="403FA9D8" w14:textId="77777777" w:rsidR="00E104A5" w:rsidRPr="00644B37" w:rsidRDefault="00E104A5" w:rsidP="00E104A5">
            <w:pPr>
              <w:rPr>
                <w:i/>
                <w:sz w:val="24"/>
                <w:szCs w:val="24"/>
              </w:rPr>
            </w:pPr>
            <w:r w:rsidRPr="00644B37">
              <w:rPr>
                <w:sz w:val="24"/>
                <w:szCs w:val="24"/>
                <w:lang w:val="en-GB"/>
              </w:rPr>
              <w:t xml:space="preserve">Name </w:t>
            </w:r>
          </w:p>
        </w:tc>
        <w:tc>
          <w:tcPr>
            <w:tcW w:w="1139" w:type="pct"/>
          </w:tcPr>
          <w:p w14:paraId="656398CF" w14:textId="77777777" w:rsidR="00E104A5" w:rsidRPr="00644B37" w:rsidRDefault="00E104A5" w:rsidP="00E104A5">
            <w:pPr>
              <w:rPr>
                <w:sz w:val="24"/>
                <w:szCs w:val="24"/>
              </w:rPr>
            </w:pPr>
            <w:r w:rsidRPr="00644B37">
              <w:rPr>
                <w:sz w:val="24"/>
                <w:szCs w:val="24"/>
                <w:lang w:val="en-GB"/>
              </w:rPr>
              <w:t>Role/Activity</w:t>
            </w:r>
          </w:p>
        </w:tc>
        <w:tc>
          <w:tcPr>
            <w:tcW w:w="1263" w:type="pct"/>
          </w:tcPr>
          <w:p w14:paraId="38EA3922" w14:textId="34891686" w:rsidR="00E104A5" w:rsidRPr="00644B37" w:rsidRDefault="00C35C78" w:rsidP="00E104A5">
            <w:pPr>
              <w:rPr>
                <w:sz w:val="24"/>
                <w:szCs w:val="24"/>
                <w:lang w:val="en-US"/>
              </w:rPr>
            </w:pPr>
            <w:r w:rsidRPr="00644B37">
              <w:rPr>
                <w:sz w:val="24"/>
                <w:szCs w:val="24"/>
                <w:lang w:val="en-GB"/>
              </w:rPr>
              <w:t>Time commitment</w:t>
            </w:r>
            <w:r w:rsidR="00E104A5" w:rsidRPr="00644B37">
              <w:rPr>
                <w:sz w:val="24"/>
                <w:szCs w:val="24"/>
                <w:lang w:val="en-GB"/>
              </w:rPr>
              <w:t xml:space="preserve"> in percent during the project period</w:t>
            </w:r>
          </w:p>
        </w:tc>
      </w:tr>
      <w:tr w:rsidR="00644B37" w:rsidRPr="00644B37" w14:paraId="1F7AEE81" w14:textId="77777777" w:rsidTr="006544F5">
        <w:tc>
          <w:tcPr>
            <w:tcW w:w="1275" w:type="pct"/>
          </w:tcPr>
          <w:p w14:paraId="3A3F39FA" w14:textId="77777777" w:rsidR="00E104A5" w:rsidRPr="00644B37" w:rsidRDefault="00E104A5" w:rsidP="00E104A5">
            <w:pPr>
              <w:rPr>
                <w:sz w:val="24"/>
                <w:szCs w:val="24"/>
              </w:rPr>
            </w:pPr>
            <w:r w:rsidRPr="00644B37">
              <w:rPr>
                <w:sz w:val="24"/>
                <w:szCs w:val="24"/>
                <w:lang w:val="en-GB"/>
              </w:rPr>
              <w:t>Project manager</w:t>
            </w:r>
          </w:p>
        </w:tc>
        <w:tc>
          <w:tcPr>
            <w:tcW w:w="1323" w:type="pct"/>
          </w:tcPr>
          <w:p w14:paraId="26A00B0E" w14:textId="77777777" w:rsidR="00E104A5" w:rsidRPr="00644B37" w:rsidRDefault="00E104A5" w:rsidP="00E104A5">
            <w:pPr>
              <w:rPr>
                <w:sz w:val="24"/>
                <w:szCs w:val="24"/>
              </w:rPr>
            </w:pPr>
          </w:p>
        </w:tc>
        <w:tc>
          <w:tcPr>
            <w:tcW w:w="1139" w:type="pct"/>
          </w:tcPr>
          <w:p w14:paraId="64D4ECC1" w14:textId="77777777" w:rsidR="00E104A5" w:rsidRPr="00644B37" w:rsidRDefault="00E104A5" w:rsidP="00E104A5">
            <w:pPr>
              <w:rPr>
                <w:sz w:val="24"/>
                <w:szCs w:val="24"/>
              </w:rPr>
            </w:pPr>
          </w:p>
        </w:tc>
        <w:tc>
          <w:tcPr>
            <w:tcW w:w="1263" w:type="pct"/>
          </w:tcPr>
          <w:p w14:paraId="578B8BB1" w14:textId="77777777" w:rsidR="00E104A5" w:rsidRPr="00644B37" w:rsidRDefault="00E104A5" w:rsidP="00E104A5">
            <w:pPr>
              <w:rPr>
                <w:sz w:val="24"/>
                <w:szCs w:val="24"/>
              </w:rPr>
            </w:pPr>
          </w:p>
        </w:tc>
      </w:tr>
      <w:tr w:rsidR="00644B37" w:rsidRPr="00644B37" w14:paraId="06568D28" w14:textId="77777777" w:rsidTr="006544F5">
        <w:tc>
          <w:tcPr>
            <w:tcW w:w="1275" w:type="pct"/>
          </w:tcPr>
          <w:p w14:paraId="4A1C7F3D" w14:textId="77777777" w:rsidR="00E104A5" w:rsidRPr="00644B37" w:rsidRDefault="00E104A5" w:rsidP="00E104A5">
            <w:pPr>
              <w:rPr>
                <w:sz w:val="24"/>
                <w:szCs w:val="24"/>
              </w:rPr>
            </w:pPr>
            <w:r w:rsidRPr="00644B37">
              <w:rPr>
                <w:sz w:val="24"/>
                <w:szCs w:val="24"/>
                <w:lang w:val="en-GB"/>
              </w:rPr>
              <w:t>Key person 1</w:t>
            </w:r>
          </w:p>
        </w:tc>
        <w:tc>
          <w:tcPr>
            <w:tcW w:w="1323" w:type="pct"/>
          </w:tcPr>
          <w:p w14:paraId="424A1FBA" w14:textId="77777777" w:rsidR="00E104A5" w:rsidRPr="00644B37" w:rsidRDefault="00E104A5" w:rsidP="00E104A5">
            <w:pPr>
              <w:rPr>
                <w:sz w:val="24"/>
                <w:szCs w:val="24"/>
              </w:rPr>
            </w:pPr>
          </w:p>
        </w:tc>
        <w:tc>
          <w:tcPr>
            <w:tcW w:w="1139" w:type="pct"/>
          </w:tcPr>
          <w:p w14:paraId="30AFF0DF" w14:textId="77777777" w:rsidR="00E104A5" w:rsidRPr="00644B37" w:rsidRDefault="00E104A5" w:rsidP="00E104A5">
            <w:pPr>
              <w:rPr>
                <w:sz w:val="24"/>
                <w:szCs w:val="24"/>
              </w:rPr>
            </w:pPr>
          </w:p>
        </w:tc>
        <w:tc>
          <w:tcPr>
            <w:tcW w:w="1263" w:type="pct"/>
          </w:tcPr>
          <w:p w14:paraId="68B86DBB" w14:textId="77777777" w:rsidR="00E104A5" w:rsidRPr="00644B37" w:rsidRDefault="00E104A5" w:rsidP="00E104A5">
            <w:pPr>
              <w:rPr>
                <w:sz w:val="24"/>
                <w:szCs w:val="24"/>
              </w:rPr>
            </w:pPr>
          </w:p>
        </w:tc>
      </w:tr>
      <w:tr w:rsidR="00644B37" w:rsidRPr="00644B37" w14:paraId="055642DD" w14:textId="77777777" w:rsidTr="006544F5">
        <w:tc>
          <w:tcPr>
            <w:tcW w:w="1275" w:type="pct"/>
          </w:tcPr>
          <w:p w14:paraId="4171F26D" w14:textId="77777777" w:rsidR="00E104A5" w:rsidRPr="00644B37" w:rsidRDefault="00E104A5" w:rsidP="00E104A5">
            <w:pPr>
              <w:rPr>
                <w:sz w:val="24"/>
                <w:szCs w:val="24"/>
              </w:rPr>
            </w:pPr>
            <w:r w:rsidRPr="00644B37">
              <w:rPr>
                <w:sz w:val="24"/>
                <w:szCs w:val="24"/>
                <w:lang w:val="en-GB"/>
              </w:rPr>
              <w:t>Key person 2</w:t>
            </w:r>
          </w:p>
        </w:tc>
        <w:tc>
          <w:tcPr>
            <w:tcW w:w="1323" w:type="pct"/>
          </w:tcPr>
          <w:p w14:paraId="4B6E1098" w14:textId="77777777" w:rsidR="00E104A5" w:rsidRPr="00644B37" w:rsidRDefault="00E104A5" w:rsidP="00E104A5">
            <w:pPr>
              <w:rPr>
                <w:sz w:val="24"/>
                <w:szCs w:val="24"/>
              </w:rPr>
            </w:pPr>
          </w:p>
        </w:tc>
        <w:tc>
          <w:tcPr>
            <w:tcW w:w="1139" w:type="pct"/>
          </w:tcPr>
          <w:p w14:paraId="587F7E9E" w14:textId="77777777" w:rsidR="00E104A5" w:rsidRPr="00644B37" w:rsidRDefault="00E104A5" w:rsidP="00E104A5">
            <w:pPr>
              <w:rPr>
                <w:sz w:val="24"/>
                <w:szCs w:val="24"/>
              </w:rPr>
            </w:pPr>
          </w:p>
        </w:tc>
        <w:tc>
          <w:tcPr>
            <w:tcW w:w="1263" w:type="pct"/>
          </w:tcPr>
          <w:p w14:paraId="2E2966B7" w14:textId="77777777" w:rsidR="00E104A5" w:rsidRPr="00644B37" w:rsidRDefault="00E104A5" w:rsidP="00E104A5">
            <w:pPr>
              <w:rPr>
                <w:sz w:val="24"/>
                <w:szCs w:val="24"/>
              </w:rPr>
            </w:pPr>
          </w:p>
        </w:tc>
      </w:tr>
      <w:tr w:rsidR="00644B37" w:rsidRPr="00644B37" w14:paraId="70DD57B7" w14:textId="77777777" w:rsidTr="006544F5">
        <w:tc>
          <w:tcPr>
            <w:tcW w:w="1275" w:type="pct"/>
          </w:tcPr>
          <w:p w14:paraId="594FDD98" w14:textId="77777777" w:rsidR="00E104A5" w:rsidRPr="00644B37" w:rsidRDefault="00E104A5" w:rsidP="00E104A5">
            <w:pPr>
              <w:rPr>
                <w:sz w:val="24"/>
                <w:szCs w:val="24"/>
              </w:rPr>
            </w:pPr>
            <w:r w:rsidRPr="00644B37">
              <w:rPr>
                <w:sz w:val="24"/>
                <w:szCs w:val="24"/>
                <w:lang w:val="en-GB"/>
              </w:rPr>
              <w:t>Any other staff</w:t>
            </w:r>
          </w:p>
        </w:tc>
        <w:tc>
          <w:tcPr>
            <w:tcW w:w="1323" w:type="pct"/>
          </w:tcPr>
          <w:p w14:paraId="67F4EABB" w14:textId="77777777" w:rsidR="00E104A5" w:rsidRPr="00644B37" w:rsidRDefault="00E104A5" w:rsidP="00E104A5">
            <w:pPr>
              <w:rPr>
                <w:sz w:val="24"/>
                <w:szCs w:val="24"/>
              </w:rPr>
            </w:pPr>
          </w:p>
        </w:tc>
        <w:tc>
          <w:tcPr>
            <w:tcW w:w="1139" w:type="pct"/>
          </w:tcPr>
          <w:p w14:paraId="39DDF1F5" w14:textId="77777777" w:rsidR="00E104A5" w:rsidRPr="00644B37" w:rsidRDefault="00E104A5" w:rsidP="00E104A5">
            <w:pPr>
              <w:rPr>
                <w:sz w:val="24"/>
                <w:szCs w:val="24"/>
              </w:rPr>
            </w:pPr>
          </w:p>
        </w:tc>
        <w:tc>
          <w:tcPr>
            <w:tcW w:w="1263" w:type="pct"/>
          </w:tcPr>
          <w:p w14:paraId="12981EAC" w14:textId="77777777" w:rsidR="00E104A5" w:rsidRPr="00644B37" w:rsidRDefault="00E104A5" w:rsidP="00E104A5">
            <w:pPr>
              <w:rPr>
                <w:sz w:val="24"/>
                <w:szCs w:val="24"/>
              </w:rPr>
            </w:pPr>
          </w:p>
        </w:tc>
      </w:tr>
      <w:tr w:rsidR="005E54A7" w:rsidRPr="00644B37" w14:paraId="6E501DED" w14:textId="77777777" w:rsidTr="006544F5">
        <w:trPr>
          <w:trHeight w:val="45"/>
        </w:trPr>
        <w:tc>
          <w:tcPr>
            <w:tcW w:w="1275" w:type="pct"/>
          </w:tcPr>
          <w:p w14:paraId="767B0043" w14:textId="77777777" w:rsidR="00E104A5" w:rsidRPr="00644B37" w:rsidRDefault="00E104A5" w:rsidP="00E104A5">
            <w:pPr>
              <w:rPr>
                <w:b/>
                <w:sz w:val="24"/>
                <w:szCs w:val="24"/>
              </w:rPr>
            </w:pPr>
          </w:p>
        </w:tc>
        <w:tc>
          <w:tcPr>
            <w:tcW w:w="1323" w:type="pct"/>
          </w:tcPr>
          <w:p w14:paraId="67C6030C" w14:textId="77777777" w:rsidR="00E104A5" w:rsidRPr="00644B37" w:rsidRDefault="00E104A5" w:rsidP="00E104A5">
            <w:pPr>
              <w:rPr>
                <w:b/>
                <w:sz w:val="24"/>
                <w:szCs w:val="24"/>
              </w:rPr>
            </w:pPr>
          </w:p>
        </w:tc>
        <w:tc>
          <w:tcPr>
            <w:tcW w:w="1139" w:type="pct"/>
          </w:tcPr>
          <w:p w14:paraId="326FD52D" w14:textId="77777777" w:rsidR="00E104A5" w:rsidRPr="00644B37" w:rsidRDefault="00E104A5" w:rsidP="00E104A5">
            <w:pPr>
              <w:rPr>
                <w:b/>
                <w:sz w:val="24"/>
                <w:szCs w:val="24"/>
              </w:rPr>
            </w:pPr>
          </w:p>
        </w:tc>
        <w:tc>
          <w:tcPr>
            <w:tcW w:w="1263" w:type="pct"/>
          </w:tcPr>
          <w:p w14:paraId="0751F5D2" w14:textId="77777777" w:rsidR="00E104A5" w:rsidRPr="00644B37" w:rsidRDefault="00E104A5" w:rsidP="00E104A5">
            <w:pPr>
              <w:rPr>
                <w:b/>
                <w:sz w:val="24"/>
                <w:szCs w:val="24"/>
              </w:rPr>
            </w:pPr>
          </w:p>
        </w:tc>
      </w:tr>
    </w:tbl>
    <w:p w14:paraId="1299067C" w14:textId="77777777" w:rsidR="00E104A5" w:rsidRPr="00644B37" w:rsidRDefault="00E104A5" w:rsidP="00E104A5">
      <w:pPr>
        <w:rPr>
          <w:sz w:val="24"/>
          <w:szCs w:val="24"/>
        </w:rPr>
      </w:pPr>
    </w:p>
    <w:p w14:paraId="139A806B" w14:textId="77777777" w:rsidR="00E104A5" w:rsidRPr="00644B37" w:rsidRDefault="00E104A5" w:rsidP="00E104A5">
      <w:pPr>
        <w:pStyle w:val="Rubrik2"/>
      </w:pPr>
      <w:r w:rsidRPr="00644B37">
        <w:rPr>
          <w:lang w:val="en-GB"/>
        </w:rPr>
        <w:t xml:space="preserve">Timetable </w:t>
      </w:r>
    </w:p>
    <w:p w14:paraId="293D3348" w14:textId="77777777" w:rsidR="00E104A5" w:rsidRPr="00644B37" w:rsidRDefault="00E104A5" w:rsidP="00FA3C61">
      <w:pPr>
        <w:tabs>
          <w:tab w:val="right" w:pos="9070"/>
        </w:tabs>
        <w:rPr>
          <w:i/>
          <w:sz w:val="24"/>
          <w:szCs w:val="24"/>
          <w:lang w:val="en-US"/>
        </w:rPr>
      </w:pPr>
      <w:r w:rsidRPr="00644B37">
        <w:rPr>
          <w:i/>
          <w:iCs/>
          <w:sz w:val="24"/>
          <w:szCs w:val="24"/>
          <w:lang w:val="en-GB"/>
        </w:rPr>
        <w:t>Create a simple schedule including, for example, work packages, activities and milestones.</w:t>
      </w:r>
      <w:r w:rsidRPr="00644B37">
        <w:rPr>
          <w:sz w:val="24"/>
          <w:szCs w:val="24"/>
          <w:lang w:val="en-GB"/>
        </w:rPr>
        <w:tab/>
      </w:r>
    </w:p>
    <w:p w14:paraId="2BE523A7" w14:textId="77777777" w:rsidR="00FA3C61" w:rsidRPr="00644B37" w:rsidRDefault="00FA3C61" w:rsidP="00FA3C61">
      <w:pPr>
        <w:tabs>
          <w:tab w:val="right" w:pos="9070"/>
        </w:tabs>
        <w:rPr>
          <w:i/>
          <w:sz w:val="24"/>
          <w:szCs w:val="24"/>
          <w:lang w:val="en-US"/>
        </w:rPr>
      </w:pPr>
    </w:p>
    <w:p w14:paraId="14ACDC04" w14:textId="77777777" w:rsidR="0036621C" w:rsidRPr="00644B37" w:rsidRDefault="0036621C" w:rsidP="00E104A5">
      <w:pPr>
        <w:rPr>
          <w:sz w:val="24"/>
          <w:szCs w:val="24"/>
          <w:lang w:val="en-US"/>
        </w:rPr>
      </w:pPr>
    </w:p>
    <w:p w14:paraId="468132DC" w14:textId="77777777" w:rsidR="00834A6D" w:rsidRPr="00644B37" w:rsidRDefault="00834A6D" w:rsidP="00834A6D">
      <w:pPr>
        <w:rPr>
          <w:i/>
          <w:lang w:val="en-US"/>
        </w:rPr>
      </w:pPr>
    </w:p>
    <w:sectPr w:rsidR="00834A6D" w:rsidRPr="00644B37"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469B5" w14:textId="77777777" w:rsidR="00400705" w:rsidRDefault="00400705" w:rsidP="00B83F10">
      <w:pPr>
        <w:spacing w:before="0" w:after="0" w:line="240" w:lineRule="auto"/>
      </w:pPr>
      <w:r>
        <w:separator/>
      </w:r>
    </w:p>
  </w:endnote>
  <w:endnote w:type="continuationSeparator" w:id="0">
    <w:p w14:paraId="3072364D" w14:textId="77777777" w:rsidR="00400705" w:rsidRDefault="00400705"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0F4A" w14:textId="77777777" w:rsidR="002B0E2C" w:rsidRDefault="002B0E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680ADD" w:rsidRPr="00680ADD">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680ADD" w:rsidRPr="00680ADD">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C488" w14:textId="77777777" w:rsidR="006544F5" w:rsidRDefault="006544F5" w:rsidP="00F82839">
    <w:pPr>
      <w:pStyle w:val="Sidfot"/>
      <w:pBdr>
        <w:top w:val="single" w:sz="12" w:space="3" w:color="F3953F"/>
      </w:pBdr>
    </w:pPr>
    <w:r w:rsidRPr="00F20833">
      <w:t>Smart Built Environment</w:t>
    </w:r>
  </w:p>
  <w:p w14:paraId="10495925" w14:textId="77777777" w:rsidR="006544F5" w:rsidRPr="00F20833" w:rsidRDefault="006544F5" w:rsidP="00F82839">
    <w:pPr>
      <w:pStyle w:val="Sidfot"/>
      <w:rPr>
        <w:lang w:val="en-US"/>
      </w:rPr>
    </w:pPr>
    <w:r w:rsidRPr="00F20833">
      <w:t xml:space="preserve">c/o IQ Samhällsbyggnad, Drottninggatan 33, SE-111 51 Stockholm. </w:t>
    </w:r>
    <w:r>
      <w:rPr>
        <w:lang w:val="en-GB"/>
      </w:rPr>
      <w:t>Phone +46 70-645 16 40</w:t>
    </w:r>
  </w:p>
  <w:p w14:paraId="68ED9BB5" w14:textId="77777777" w:rsidR="006544F5" w:rsidRPr="00F20833" w:rsidRDefault="006544F5" w:rsidP="00F82839">
    <w:pPr>
      <w:pStyle w:val="Sidfot"/>
      <w:rPr>
        <w:lang w:val="en-US"/>
      </w:rPr>
    </w:pPr>
    <w:r>
      <w:rPr>
        <w:lang w:val="en-GB"/>
      </w:rPr>
      <w:t>www.smartbuilt.se info@smartbuilt.se</w:t>
    </w:r>
  </w:p>
  <w:p w14:paraId="7E7B6297" w14:textId="77777777" w:rsidR="006544F5" w:rsidRPr="00F20833" w:rsidRDefault="006544F5" w:rsidP="00F82839">
    <w:pPr>
      <w:pStyle w:val="Sidfot"/>
      <w:jc w:val="left"/>
      <w:rPr>
        <w:lang w:val="en-US"/>
      </w:rPr>
    </w:pPr>
  </w:p>
  <w:p w14:paraId="5E823403" w14:textId="77777777" w:rsidR="006544F5" w:rsidRPr="00F20833"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EE315" w14:textId="77777777" w:rsidR="00400705" w:rsidRDefault="00400705" w:rsidP="00B83F10">
      <w:pPr>
        <w:spacing w:before="0" w:after="0" w:line="240" w:lineRule="auto"/>
      </w:pPr>
      <w:r>
        <w:separator/>
      </w:r>
    </w:p>
  </w:footnote>
  <w:footnote w:type="continuationSeparator" w:id="0">
    <w:p w14:paraId="6F995EAA" w14:textId="77777777" w:rsidR="00400705" w:rsidRDefault="00400705"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041A" w14:textId="77777777" w:rsidR="002B0E2C" w:rsidRDefault="002B0E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D509" w14:textId="77777777" w:rsidR="002B0E2C" w:rsidRDefault="002B0E2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15B8"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0"/>
  </w:num>
  <w:num w:numId="20">
    <w:abstractNumId w:val="15"/>
  </w:num>
  <w:num w:numId="21">
    <w:abstractNumId w:val="15"/>
  </w:num>
  <w:num w:numId="22">
    <w:abstractNumId w:val="15"/>
  </w:num>
  <w:num w:numId="23">
    <w:abstractNumId w:val="14"/>
  </w:num>
  <w:num w:numId="24">
    <w:abstractNumId w:val="21"/>
  </w:num>
  <w:num w:numId="25">
    <w:abstractNumId w:val="17"/>
  </w:num>
  <w:num w:numId="26">
    <w:abstractNumId w:val="10"/>
  </w:num>
  <w:num w:numId="27">
    <w:abstractNumId w:val="10"/>
  </w:num>
  <w:num w:numId="28">
    <w:abstractNumId w:val="10"/>
  </w:num>
  <w:num w:numId="29">
    <w:abstractNumId w:val="17"/>
  </w:num>
  <w:num w:numId="30">
    <w:abstractNumId w:val="10"/>
  </w:num>
  <w:num w:numId="31">
    <w:abstractNumId w:val="14"/>
  </w:num>
  <w:num w:numId="32">
    <w:abstractNumId w:val="21"/>
  </w:num>
  <w:num w:numId="33">
    <w:abstractNumId w:val="17"/>
  </w:num>
  <w:num w:numId="34">
    <w:abstractNumId w:val="10"/>
  </w:num>
  <w:num w:numId="35">
    <w:abstractNumId w:val="10"/>
  </w:num>
  <w:num w:numId="36">
    <w:abstractNumId w:val="10"/>
  </w:num>
  <w:num w:numId="37">
    <w:abstractNumId w:val="17"/>
  </w:num>
  <w:num w:numId="38">
    <w:abstractNumId w:val="10"/>
  </w:num>
  <w:num w:numId="39">
    <w:abstractNumId w:val="14"/>
  </w:num>
  <w:num w:numId="40">
    <w:abstractNumId w:val="21"/>
  </w:num>
  <w:num w:numId="41">
    <w:abstractNumId w:val="17"/>
  </w:num>
  <w:num w:numId="42">
    <w:abstractNumId w:val="10"/>
  </w:num>
  <w:num w:numId="43">
    <w:abstractNumId w:val="10"/>
  </w:num>
  <w:num w:numId="44">
    <w:abstractNumId w:val="10"/>
  </w:num>
  <w:num w:numId="45">
    <w:abstractNumId w:val="17"/>
  </w:num>
  <w:num w:numId="46">
    <w:abstractNumId w:val="10"/>
  </w:num>
  <w:num w:numId="47">
    <w:abstractNumId w:val="16"/>
  </w:num>
  <w:num w:numId="48">
    <w:abstractNumId w:val="11"/>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3535"/>
    <w:rsid w:val="001065E2"/>
    <w:rsid w:val="001160AE"/>
    <w:rsid w:val="00131E19"/>
    <w:rsid w:val="001321C8"/>
    <w:rsid w:val="00164ABD"/>
    <w:rsid w:val="00164C52"/>
    <w:rsid w:val="001665B5"/>
    <w:rsid w:val="00171648"/>
    <w:rsid w:val="00177538"/>
    <w:rsid w:val="00182337"/>
    <w:rsid w:val="001824AB"/>
    <w:rsid w:val="001B45A1"/>
    <w:rsid w:val="001B779F"/>
    <w:rsid w:val="001D0D3F"/>
    <w:rsid w:val="001D6764"/>
    <w:rsid w:val="001E19E4"/>
    <w:rsid w:val="001E70E2"/>
    <w:rsid w:val="00211199"/>
    <w:rsid w:val="00220427"/>
    <w:rsid w:val="00266C7F"/>
    <w:rsid w:val="00285DB3"/>
    <w:rsid w:val="0029321B"/>
    <w:rsid w:val="002A00AC"/>
    <w:rsid w:val="002A2D61"/>
    <w:rsid w:val="002B0E2C"/>
    <w:rsid w:val="002D1A86"/>
    <w:rsid w:val="002F04EB"/>
    <w:rsid w:val="002F6FDC"/>
    <w:rsid w:val="00356E05"/>
    <w:rsid w:val="0036418E"/>
    <w:rsid w:val="0036562F"/>
    <w:rsid w:val="0036621C"/>
    <w:rsid w:val="00380F94"/>
    <w:rsid w:val="00395033"/>
    <w:rsid w:val="00397AA3"/>
    <w:rsid w:val="003C14A0"/>
    <w:rsid w:val="003D19FC"/>
    <w:rsid w:val="003D659B"/>
    <w:rsid w:val="00400705"/>
    <w:rsid w:val="004123AE"/>
    <w:rsid w:val="0042182D"/>
    <w:rsid w:val="00426644"/>
    <w:rsid w:val="00460D70"/>
    <w:rsid w:val="004652F6"/>
    <w:rsid w:val="00466590"/>
    <w:rsid w:val="0048795F"/>
    <w:rsid w:val="004A73E2"/>
    <w:rsid w:val="004C1E8D"/>
    <w:rsid w:val="004D0E59"/>
    <w:rsid w:val="004E7066"/>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6850"/>
    <w:rsid w:val="00627E9D"/>
    <w:rsid w:val="00631E0C"/>
    <w:rsid w:val="006336D8"/>
    <w:rsid w:val="00644B37"/>
    <w:rsid w:val="006544F5"/>
    <w:rsid w:val="00655F33"/>
    <w:rsid w:val="006622C7"/>
    <w:rsid w:val="00674F1F"/>
    <w:rsid w:val="00680ADD"/>
    <w:rsid w:val="00692EDD"/>
    <w:rsid w:val="006A0B28"/>
    <w:rsid w:val="006C4C98"/>
    <w:rsid w:val="006E1EBD"/>
    <w:rsid w:val="006F0134"/>
    <w:rsid w:val="00701093"/>
    <w:rsid w:val="00704E7E"/>
    <w:rsid w:val="00721E5F"/>
    <w:rsid w:val="00725617"/>
    <w:rsid w:val="0075773B"/>
    <w:rsid w:val="007810D1"/>
    <w:rsid w:val="00793127"/>
    <w:rsid w:val="007A7D4D"/>
    <w:rsid w:val="007C0736"/>
    <w:rsid w:val="007D37CA"/>
    <w:rsid w:val="007E4022"/>
    <w:rsid w:val="007F301C"/>
    <w:rsid w:val="007F796F"/>
    <w:rsid w:val="00801056"/>
    <w:rsid w:val="008029B3"/>
    <w:rsid w:val="008161FD"/>
    <w:rsid w:val="00833FD4"/>
    <w:rsid w:val="00834A6D"/>
    <w:rsid w:val="00846145"/>
    <w:rsid w:val="0084664A"/>
    <w:rsid w:val="00867F2B"/>
    <w:rsid w:val="008C1A6B"/>
    <w:rsid w:val="008D6FD1"/>
    <w:rsid w:val="008D7D90"/>
    <w:rsid w:val="008F2767"/>
    <w:rsid w:val="008F2F71"/>
    <w:rsid w:val="00924151"/>
    <w:rsid w:val="00931AC2"/>
    <w:rsid w:val="00936D5E"/>
    <w:rsid w:val="00975A64"/>
    <w:rsid w:val="00981E95"/>
    <w:rsid w:val="0098505B"/>
    <w:rsid w:val="009A39E2"/>
    <w:rsid w:val="009C7718"/>
    <w:rsid w:val="009C7909"/>
    <w:rsid w:val="009D764B"/>
    <w:rsid w:val="009E2739"/>
    <w:rsid w:val="009E2D95"/>
    <w:rsid w:val="009E64C2"/>
    <w:rsid w:val="009F3349"/>
    <w:rsid w:val="00A064B9"/>
    <w:rsid w:val="00A1568F"/>
    <w:rsid w:val="00A24D68"/>
    <w:rsid w:val="00A31B0D"/>
    <w:rsid w:val="00A35927"/>
    <w:rsid w:val="00A54AC6"/>
    <w:rsid w:val="00A56FAC"/>
    <w:rsid w:val="00A60A9A"/>
    <w:rsid w:val="00A856DD"/>
    <w:rsid w:val="00A862B4"/>
    <w:rsid w:val="00A91DF7"/>
    <w:rsid w:val="00A97E02"/>
    <w:rsid w:val="00AA4325"/>
    <w:rsid w:val="00AB0549"/>
    <w:rsid w:val="00AB0687"/>
    <w:rsid w:val="00AB4F3A"/>
    <w:rsid w:val="00AE2FB4"/>
    <w:rsid w:val="00B07D46"/>
    <w:rsid w:val="00B10495"/>
    <w:rsid w:val="00B2032D"/>
    <w:rsid w:val="00B23D54"/>
    <w:rsid w:val="00B278E3"/>
    <w:rsid w:val="00B46FC8"/>
    <w:rsid w:val="00B55D70"/>
    <w:rsid w:val="00B67119"/>
    <w:rsid w:val="00B83F10"/>
    <w:rsid w:val="00B85572"/>
    <w:rsid w:val="00B95B4A"/>
    <w:rsid w:val="00BB5016"/>
    <w:rsid w:val="00BC19E6"/>
    <w:rsid w:val="00BC34DE"/>
    <w:rsid w:val="00BC5AA4"/>
    <w:rsid w:val="00BD53C1"/>
    <w:rsid w:val="00BD5C3D"/>
    <w:rsid w:val="00BF6837"/>
    <w:rsid w:val="00C0339F"/>
    <w:rsid w:val="00C35C78"/>
    <w:rsid w:val="00C856A6"/>
    <w:rsid w:val="00C922A4"/>
    <w:rsid w:val="00C97390"/>
    <w:rsid w:val="00CA7DCF"/>
    <w:rsid w:val="00CB4CA4"/>
    <w:rsid w:val="00CD532E"/>
    <w:rsid w:val="00D01042"/>
    <w:rsid w:val="00D0298A"/>
    <w:rsid w:val="00D2022F"/>
    <w:rsid w:val="00D23EFB"/>
    <w:rsid w:val="00D34884"/>
    <w:rsid w:val="00D66BBF"/>
    <w:rsid w:val="00D77F69"/>
    <w:rsid w:val="00D83DFD"/>
    <w:rsid w:val="00DC410A"/>
    <w:rsid w:val="00DE4633"/>
    <w:rsid w:val="00DE6787"/>
    <w:rsid w:val="00E045CE"/>
    <w:rsid w:val="00E0703D"/>
    <w:rsid w:val="00E104A5"/>
    <w:rsid w:val="00E21A0C"/>
    <w:rsid w:val="00E236EA"/>
    <w:rsid w:val="00E243EA"/>
    <w:rsid w:val="00E45DB5"/>
    <w:rsid w:val="00E7185D"/>
    <w:rsid w:val="00E73F7D"/>
    <w:rsid w:val="00E86AC2"/>
    <w:rsid w:val="00E924A3"/>
    <w:rsid w:val="00EB5959"/>
    <w:rsid w:val="00EC3E4E"/>
    <w:rsid w:val="00ED6ED5"/>
    <w:rsid w:val="00F20833"/>
    <w:rsid w:val="00F269C5"/>
    <w:rsid w:val="00F370F0"/>
    <w:rsid w:val="00F3731F"/>
    <w:rsid w:val="00F4305C"/>
    <w:rsid w:val="00F43A32"/>
    <w:rsid w:val="00F709B9"/>
    <w:rsid w:val="00F81708"/>
    <w:rsid w:val="00F82839"/>
    <w:rsid w:val="00F85D11"/>
    <w:rsid w:val="00FA3C61"/>
    <w:rsid w:val="00FA7B3D"/>
    <w:rsid w:val="00FB0B11"/>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27B019"/>
  <w15:docId w15:val="{B8132D7D-46FD-45AD-8905-294095A4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buh\AppData\Local\Packages\Microsoft.MicrosoftEdge_8wekyb3d8bbwe\TempState\Downloads\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SharedWithUsers xmlns="adec8cba-e63b-4ebd-bd67-17bd81d21b85">
      <UserInfo>
        <DisplayName>Katarina Buhr</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 ma:contentTypeDescription="" ma:contentTypeScope="" ma:versionID="6f2fc52da7fbb39528ec3f0262018258">
  <xsd:schema xmlns:xsd="http://www.w3.org/2001/XMLSchema" xmlns:xs="http://www.w3.org/2001/XMLSchema" xmlns:p="http://schemas.microsoft.com/office/2006/metadata/properties" xmlns:ns2="62d6bd85-7953-4c27-b2fb-5151c7c92e2b" xmlns:ns3="89ec984c-4899-4479-9b99-a52cfc73be50" xmlns:ns4="adec8cba-e63b-4ebd-bd67-17bd81d21b85" targetNamespace="http://schemas.microsoft.com/office/2006/metadata/properties" ma:root="true" ma:fieldsID="cf4686c1b8f8bed0d4f21018384ef52e" ns2:_="" ns3:_="" ns4:_="">
    <xsd:import namespace="62d6bd85-7953-4c27-b2fb-5151c7c92e2b"/>
    <xsd:import namespace="89ec984c-4899-4479-9b99-a52cfc73be50"/>
    <xsd:import namespace="adec8cba-e63b-4ebd-bd67-17bd81d21b85"/>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52CD-F263-42E8-B561-5AC28A12ABB3}">
  <ds:schemaRefs>
    <ds:schemaRef ds:uri="http://schemas.microsoft.com/office/2006/metadata/properties"/>
    <ds:schemaRef ds:uri="http://schemas.microsoft.com/office/infopath/2007/PartnerControls"/>
    <ds:schemaRef ds:uri="62d6bd85-7953-4c27-b2fb-5151c7c92e2b"/>
    <ds:schemaRef ds:uri="adec8cba-e63b-4ebd-bd67-17bd81d21b85"/>
  </ds:schemaRefs>
</ds:datastoreItem>
</file>

<file path=customXml/itemProps2.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3.xml><?xml version="1.0" encoding="utf-8"?>
<ds:datastoreItem xmlns:ds="http://schemas.openxmlformats.org/officeDocument/2006/customXml" ds:itemID="{373555C9-4C93-419D-9D76-0FF25FD3E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22BF17-791A-4A29-B3EC-6158B853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3</TotalTime>
  <Pages>3</Pages>
  <Words>434</Words>
  <Characters>2304</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uhr</dc:creator>
  <cp:keywords/>
  <dc:description>ver 2.0 Andreas Wennborg, Learningpoint 2015-09-30</dc:description>
  <cp:lastModifiedBy>Christer Blombäck</cp:lastModifiedBy>
  <cp:revision>5</cp:revision>
  <cp:lastPrinted>2018-09-30T17:33:00Z</cp:lastPrinted>
  <dcterms:created xsi:type="dcterms:W3CDTF">2020-10-05T08:11:00Z</dcterms:created>
  <dcterms:modified xsi:type="dcterms:W3CDTF">2021-01-28T09:45: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y fmtid="{D5CDD505-2E9C-101B-9397-08002B2CF9AE}" pid="5" name="AuthorIds_UIVersion_512">
    <vt:lpwstr>92</vt:lpwstr>
  </property>
</Properties>
</file>